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6576A6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 xml:space="preserve">ALTHERM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5 ENTRANCE DOOR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A selection of entrance door panel styles is offered;</w:t>
      </w:r>
    </w:p>
    <w:p w:rsidR="00F63E2D" w:rsidRDefault="00F63E2D">
      <w:pPr>
        <w:spacing w:after="0"/>
        <w:ind w:left="1080"/>
        <w:rPr>
          <w:rFonts w:ascii="Calibri" w:hAnsi="Calibri"/>
        </w:rPr>
      </w:pPr>
    </w:p>
    <w:p w:rsidR="00F63E2D" w:rsidRDefault="00365704">
      <w:pPr>
        <w:spacing w:after="0"/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>Axis Entrance Door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 xml:space="preserve">Axis offers the sleek linear appearance of a vertical tongue and </w:t>
      </w:r>
      <w:r>
        <w:rPr>
          <w:rFonts w:ascii="Calibri" w:hAnsi="Calibri"/>
          <w:i/>
          <w:color w:val="595959"/>
          <w:lang w:val="en-AU"/>
        </w:rPr>
        <w:t>groove</w:t>
      </w:r>
      <w:r>
        <w:rPr>
          <w:rFonts w:ascii="Calibri" w:hAnsi="Calibri"/>
          <w:i/>
          <w:color w:val="595959"/>
        </w:rPr>
        <w:t xml:space="preserve"> door, but because it is made from aluminium they not only offer low maintenance, they don’t shrink or swell but they deliver unbeatable strength.</w:t>
      </w:r>
    </w:p>
    <w:p w:rsidR="00F63E2D" w:rsidRDefault="00365704">
      <w:pPr>
        <w:pStyle w:val="ListParagraph"/>
        <w:numPr>
          <w:ilvl w:val="0"/>
          <w:numId w:val="26"/>
        </w:numPr>
        <w:spacing w:after="0"/>
        <w:rPr>
          <w:rFonts w:ascii="Calibri" w:hAnsi="Calibri"/>
        </w:rPr>
      </w:pPr>
      <w:r>
        <w:rPr>
          <w:rFonts w:ascii="Calibri" w:hAnsi="Calibri"/>
        </w:rPr>
        <w:t>Type = ...</w:t>
      </w:r>
    </w:p>
    <w:p w:rsidR="00F63E2D" w:rsidRDefault="00365704">
      <w:pPr>
        <w:pStyle w:val="ListParagraph"/>
        <w:numPr>
          <w:ilvl w:val="0"/>
          <w:numId w:val="26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lour = ...</w:t>
      </w:r>
    </w:p>
    <w:p w:rsidR="00F63E2D" w:rsidRDefault="00365704">
      <w:pPr>
        <w:pStyle w:val="ListParagraph"/>
        <w:numPr>
          <w:ilvl w:val="0"/>
          <w:numId w:val="26"/>
        </w:numPr>
        <w:spacing w:after="0"/>
        <w:rPr>
          <w:rFonts w:ascii="Calibri" w:hAnsi="Calibri"/>
        </w:rPr>
      </w:pPr>
      <w:r>
        <w:rPr>
          <w:rFonts w:ascii="Calibri" w:hAnsi="Calibri"/>
        </w:rPr>
        <w:t>Glass option = ...</w:t>
      </w:r>
    </w:p>
    <w:p w:rsidR="00F63E2D" w:rsidRDefault="00365704">
      <w:pPr>
        <w:pStyle w:val="ListParagraph"/>
        <w:numPr>
          <w:ilvl w:val="0"/>
          <w:numId w:val="26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rdware as nominated in the hardware section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(- type = eg AS1, AS8</w:t>
      </w:r>
    </w:p>
    <w:p w:rsidR="00F63E2D" w:rsidRDefault="00365704">
      <w:pPr>
        <w:spacing w:after="0"/>
        <w:ind w:left="720" w:firstLine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colour = either standard powder coat or Eurocoat woodgrain finish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glass options = eg clear or tinted float, cathedral, sandblasted</w:t>
      </w:r>
    </w:p>
    <w:p w:rsidR="00F63E2D" w:rsidRDefault="00365704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Refer to your window fabricator for configuration / glass options)</w:t>
      </w:r>
    </w:p>
    <w:p w:rsidR="00807F14" w:rsidRDefault="00807F14" w:rsidP="00807F14">
      <w:pPr>
        <w:spacing w:after="0"/>
        <w:ind w:left="709"/>
        <w:rPr>
          <w:rFonts w:ascii="Calibri" w:hAnsi="Calibri"/>
          <w:i/>
          <w:color w:val="595959"/>
        </w:rPr>
      </w:pPr>
    </w:p>
    <w:p w:rsidR="00807F14" w:rsidRDefault="00807F14" w:rsidP="00807F14">
      <w:pPr>
        <w:spacing w:after="0"/>
        <w:ind w:left="709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rPr>
          <w:rFonts w:ascii="Calibri" w:hAnsi="Calibri"/>
          <w:b/>
        </w:rPr>
      </w:pP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E66354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07F14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07F14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0805"/>
    <w:rsid w:val="00D26221"/>
    <w:rsid w:val="00D271D9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66354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7EC6"/>
    <w:rsid w:val="00FC3A8B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AD72-160F-4D1A-A41F-93276320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3</cp:revision>
  <cp:lastPrinted>2013-07-01T18:36:00Z</cp:lastPrinted>
  <dcterms:created xsi:type="dcterms:W3CDTF">2013-07-01T18:46:00Z</dcterms:created>
  <dcterms:modified xsi:type="dcterms:W3CDTF">2013-07-01T19:03:00Z</dcterms:modified>
</cp:coreProperties>
</file>